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B26F84" w:rsidRPr="00B26F84" w14:paraId="7E8D36F8" w14:textId="77777777" w:rsidTr="00B73356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23115" w14:textId="77023117" w:rsidR="00E16489" w:rsidRPr="00B26F84" w:rsidRDefault="00E16489" w:rsidP="00E16489">
            <w:pPr>
              <w:spacing w:line="48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12864" w:type="dxa"/>
            <w:tcBorders>
              <w:left w:val="single" w:sz="4" w:space="0" w:color="auto"/>
            </w:tcBorders>
            <w:vAlign w:val="center"/>
          </w:tcPr>
          <w:p w14:paraId="4371C487" w14:textId="77777777" w:rsidR="00B26F84" w:rsidRPr="00B26F84" w:rsidRDefault="00B26F84" w:rsidP="00B26F84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26F84" w:rsidRPr="00B26F84" w14:paraId="45EA376C" w14:textId="77777777" w:rsidTr="00B73356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10939" w14:textId="45A862B8" w:rsidR="00B26F84" w:rsidRDefault="00E16489" w:rsidP="00E164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団体紹介</w:t>
            </w:r>
            <w:r w:rsidR="00485B3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文</w:t>
            </w:r>
            <w:bookmarkStart w:id="0" w:name="_GoBack"/>
            <w:bookmarkEnd w:id="0"/>
          </w:p>
          <w:p w14:paraId="0A82D6B0" w14:textId="6177AA3B" w:rsidR="00784316" w:rsidRPr="00B26F84" w:rsidRDefault="00784316" w:rsidP="0078431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43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</w:t>
            </w:r>
            <w:r w:rsidRPr="00784316">
              <w:rPr>
                <w:rFonts w:ascii="HG丸ｺﾞｼｯｸM-PRO" w:eastAsia="HG丸ｺﾞｼｯｸM-PRO" w:hAnsi="HG丸ｺﾞｼｯｸM-PRO"/>
                <w:sz w:val="18"/>
                <w:szCs w:val="18"/>
              </w:rPr>
              <w:t>50</w:t>
            </w:r>
            <w:r w:rsidRPr="007843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字程度）</w:t>
            </w:r>
          </w:p>
        </w:tc>
        <w:tc>
          <w:tcPr>
            <w:tcW w:w="12864" w:type="dxa"/>
            <w:tcBorders>
              <w:left w:val="single" w:sz="4" w:space="0" w:color="auto"/>
            </w:tcBorders>
            <w:vAlign w:val="center"/>
          </w:tcPr>
          <w:p w14:paraId="71C046B6" w14:textId="77777777" w:rsidR="005E3AE1" w:rsidRDefault="005E3AE1" w:rsidP="005E3A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1A3E42" w14:textId="77777777" w:rsidR="005E3AE1" w:rsidRDefault="005E3AE1" w:rsidP="005E3A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B8944DF" w14:textId="77777777" w:rsidR="005E3AE1" w:rsidRDefault="005E3AE1" w:rsidP="005E3A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72C486" w14:textId="7FD362FB" w:rsidR="005E3AE1" w:rsidRPr="00B26F84" w:rsidRDefault="005E3AE1" w:rsidP="005E3AE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DBEE74F" w14:textId="2C00F998" w:rsidR="00C6445B" w:rsidRPr="00B26F84" w:rsidRDefault="00C6445B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354E7D" w:rsidRPr="00B26F84" w14:paraId="74C71534" w14:textId="77777777" w:rsidTr="00354E7D">
        <w:tc>
          <w:tcPr>
            <w:tcW w:w="1696" w:type="dxa"/>
            <w:tcBorders>
              <w:top w:val="nil"/>
              <w:left w:val="nil"/>
              <w:bottom w:val="nil"/>
            </w:tcBorders>
            <w:vAlign w:val="center"/>
          </w:tcPr>
          <w:p w14:paraId="037BCE8B" w14:textId="024FDF71" w:rsidR="00354E7D" w:rsidRPr="00B26F84" w:rsidRDefault="00A62911" w:rsidP="00A6291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ジェクト</w:t>
            </w:r>
            <w:r w:rsidR="00354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12864" w:type="dxa"/>
            <w:vAlign w:val="center"/>
          </w:tcPr>
          <w:p w14:paraId="7523AD95" w14:textId="30F6B49E" w:rsidR="00354E7D" w:rsidRPr="00B26F84" w:rsidRDefault="00354E7D" w:rsidP="00B26F84">
            <w:pPr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C8909C7" w14:textId="308F32B7" w:rsidR="00C6445B" w:rsidRPr="00B26F84" w:rsidRDefault="00C6445B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584"/>
        <w:gridCol w:w="1787"/>
        <w:gridCol w:w="5493"/>
      </w:tblGrid>
      <w:tr w:rsidR="00B26F84" w:rsidRPr="00B26F84" w14:paraId="06310BC4" w14:textId="77777777" w:rsidTr="0010685D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52ECD" w14:textId="6FAAA42F" w:rsidR="00B26F84" w:rsidRPr="00B26F84" w:rsidRDefault="00B26F84" w:rsidP="00B26F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金額</w:t>
            </w:r>
          </w:p>
        </w:tc>
        <w:tc>
          <w:tcPr>
            <w:tcW w:w="5584" w:type="dxa"/>
            <w:tcBorders>
              <w:left w:val="single" w:sz="4" w:space="0" w:color="auto"/>
            </w:tcBorders>
            <w:vAlign w:val="center"/>
          </w:tcPr>
          <w:p w14:paraId="7C813F04" w14:textId="7AAE304C" w:rsidR="00B26F84" w:rsidRPr="00B26F84" w:rsidRDefault="00B73356" w:rsidP="00B26F84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</w:t>
            </w:r>
            <w:r w:rsidR="00E16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178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5B86C6" w14:textId="20C88FDF" w:rsidR="00B26F84" w:rsidRPr="00B26F84" w:rsidRDefault="00B26F84" w:rsidP="00B26F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方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E1965" w14:textId="6CDC9448" w:rsidR="00B26F84" w:rsidRPr="00B26F84" w:rsidRDefault="00B26F84" w:rsidP="00B26F84">
            <w:pPr>
              <w:pStyle w:val="a8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LL</w:t>
            </w:r>
            <w:r w:rsidR="00A6291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="00A6291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In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式</w:t>
            </w:r>
          </w:p>
        </w:tc>
      </w:tr>
      <w:tr w:rsidR="00B26F84" w:rsidRPr="00B26F84" w14:paraId="4D59CFFC" w14:textId="77777777" w:rsidTr="0010685D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D0A0A" w14:textId="51514FAC" w:rsidR="00B26F84" w:rsidRPr="00B26F84" w:rsidRDefault="00B26F84" w:rsidP="00B26F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期間</w:t>
            </w:r>
          </w:p>
        </w:tc>
        <w:tc>
          <w:tcPr>
            <w:tcW w:w="5584" w:type="dxa"/>
            <w:tcBorders>
              <w:left w:val="single" w:sz="4" w:space="0" w:color="auto"/>
            </w:tcBorders>
            <w:vAlign w:val="center"/>
          </w:tcPr>
          <w:p w14:paraId="7D96DF12" w14:textId="482F8DA7" w:rsidR="00B26F84" w:rsidRPr="00B26F84" w:rsidRDefault="00B73356" w:rsidP="00982A4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日</w:t>
            </w:r>
            <w:r w:rsidR="00982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　　月　　日</w:t>
            </w:r>
          </w:p>
        </w:tc>
        <w:tc>
          <w:tcPr>
            <w:tcW w:w="1787" w:type="dxa"/>
            <w:vMerge/>
            <w:tcBorders>
              <w:bottom w:val="nil"/>
              <w:right w:val="single" w:sz="4" w:space="0" w:color="auto"/>
            </w:tcBorders>
          </w:tcPr>
          <w:p w14:paraId="1FF8B3A5" w14:textId="77777777" w:rsidR="00B26F84" w:rsidRPr="00B26F84" w:rsidRDefault="00B26F84" w:rsidP="00B26F84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F65" w14:textId="2C925737" w:rsidR="00B26F84" w:rsidRPr="00B26F84" w:rsidRDefault="00B26F84" w:rsidP="00B26F84">
            <w:pPr>
              <w:pStyle w:val="a8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LL</w:t>
            </w:r>
            <w:r w:rsidR="00A6291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– 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or</w:t>
            </w:r>
            <w:r w:rsidR="00A6291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>-</w:t>
            </w:r>
            <w:r w:rsidR="00A6291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Nothing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式</w:t>
            </w:r>
          </w:p>
        </w:tc>
      </w:tr>
    </w:tbl>
    <w:p w14:paraId="4434BA42" w14:textId="1A756D83" w:rsidR="00C6445B" w:rsidRPr="00B26F84" w:rsidRDefault="00C6445B" w:rsidP="00C644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F703CC" w14:textId="7C5F2AA3" w:rsidR="00C6445B" w:rsidRPr="00B26F84" w:rsidRDefault="00C6445B" w:rsidP="00C644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メイン画像　</w:t>
      </w:r>
      <w:r w:rsidR="00982A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サブ画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25"/>
        <w:gridCol w:w="3685"/>
        <w:gridCol w:w="3650"/>
      </w:tblGrid>
      <w:tr w:rsidR="00982A4E" w:rsidRPr="00B26F84" w14:paraId="33ACCAB1" w14:textId="77777777" w:rsidTr="00982A4E">
        <w:trPr>
          <w:trHeight w:val="2581"/>
        </w:trPr>
        <w:tc>
          <w:tcPr>
            <w:tcW w:w="7225" w:type="dxa"/>
            <w:vMerge w:val="restart"/>
            <w:vAlign w:val="center"/>
          </w:tcPr>
          <w:p w14:paraId="641A1E49" w14:textId="333C44F6" w:rsidR="00982A4E" w:rsidRPr="00982A4E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メイン画像</w:t>
            </w:r>
          </w:p>
        </w:tc>
        <w:tc>
          <w:tcPr>
            <w:tcW w:w="3685" w:type="dxa"/>
            <w:vAlign w:val="center"/>
          </w:tcPr>
          <w:p w14:paraId="5908B620" w14:textId="0F85923D" w:rsidR="00982A4E" w:rsidRPr="00982A4E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サブ画像</w:t>
            </w:r>
          </w:p>
        </w:tc>
        <w:tc>
          <w:tcPr>
            <w:tcW w:w="3650" w:type="dxa"/>
            <w:vAlign w:val="center"/>
          </w:tcPr>
          <w:p w14:paraId="3E3FE123" w14:textId="69A54786" w:rsidR="00982A4E" w:rsidRPr="00982A4E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サブ画像</w:t>
            </w:r>
          </w:p>
        </w:tc>
      </w:tr>
      <w:tr w:rsidR="00982A4E" w:rsidRPr="00B26F84" w14:paraId="6200CD1F" w14:textId="77777777" w:rsidTr="00982A4E">
        <w:trPr>
          <w:trHeight w:val="2581"/>
        </w:trPr>
        <w:tc>
          <w:tcPr>
            <w:tcW w:w="7225" w:type="dxa"/>
            <w:vMerge/>
            <w:vAlign w:val="center"/>
          </w:tcPr>
          <w:p w14:paraId="06E8AD04" w14:textId="77777777" w:rsidR="00982A4E" w:rsidRPr="00982A4E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421539" w14:textId="1247DAE5" w:rsidR="00982A4E" w:rsidRPr="00982A4E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サブ画像</w:t>
            </w:r>
          </w:p>
        </w:tc>
        <w:tc>
          <w:tcPr>
            <w:tcW w:w="3650" w:type="dxa"/>
            <w:vAlign w:val="center"/>
          </w:tcPr>
          <w:p w14:paraId="2D34E9F9" w14:textId="04B5D2B3" w:rsidR="00982A4E" w:rsidRPr="00982A4E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color w:val="BFBFBF" w:themeColor="background1" w:themeShade="BF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サブ画像</w:t>
            </w:r>
          </w:p>
        </w:tc>
      </w:tr>
    </w:tbl>
    <w:p w14:paraId="26373765" w14:textId="77777777" w:rsidR="00C6445B" w:rsidRPr="00B26F84" w:rsidRDefault="00C6445B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2823B22" w14:textId="7D2F9EF3" w:rsidR="002460D3" w:rsidRPr="00B26F84" w:rsidRDefault="002460D3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55528701"/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概</w:t>
      </w:r>
      <w:r w:rsidR="00B26F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要</w:t>
      </w:r>
      <w:r w:rsidR="00B26F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文</w:t>
      </w:r>
      <w:r w:rsidR="00784316" w:rsidRPr="00784316">
        <w:rPr>
          <w:rFonts w:ascii="HG丸ｺﾞｼｯｸM-PRO" w:eastAsia="HG丸ｺﾞｼｯｸM-PRO" w:hAnsi="HG丸ｺﾞｼｯｸM-PRO" w:hint="eastAsia"/>
          <w:sz w:val="18"/>
          <w:szCs w:val="18"/>
        </w:rPr>
        <w:t>（1</w:t>
      </w:r>
      <w:r w:rsidR="00784316" w:rsidRPr="00784316">
        <w:rPr>
          <w:rFonts w:ascii="HG丸ｺﾞｼｯｸM-PRO" w:eastAsia="HG丸ｺﾞｼｯｸM-PRO" w:hAnsi="HG丸ｺﾞｼｯｸM-PRO"/>
          <w:sz w:val="18"/>
          <w:szCs w:val="18"/>
        </w:rPr>
        <w:t>50</w:t>
      </w:r>
      <w:r w:rsidR="00784316" w:rsidRPr="00784316">
        <w:rPr>
          <w:rFonts w:ascii="HG丸ｺﾞｼｯｸM-PRO" w:eastAsia="HG丸ｺﾞｼｯｸM-PRO" w:hAnsi="HG丸ｺﾞｼｯｸM-PRO" w:hint="eastAsia"/>
          <w:sz w:val="18"/>
          <w:szCs w:val="18"/>
        </w:rPr>
        <w:t>字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C6445B" w:rsidRPr="00B26F84" w14:paraId="06BADA78" w14:textId="77777777" w:rsidTr="00B26F84">
        <w:tc>
          <w:tcPr>
            <w:tcW w:w="14560" w:type="dxa"/>
            <w:vAlign w:val="center"/>
          </w:tcPr>
          <w:p w14:paraId="6CCE7DDF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A81CE7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8793F0" w14:textId="77777777" w:rsidR="00B26F84" w:rsidRDefault="00B26F84" w:rsidP="008752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22A905" w14:textId="1AC85592" w:rsidR="0087520A" w:rsidRPr="00B26F84" w:rsidRDefault="0087520A" w:rsidP="0087520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bookmarkEnd w:id="1"/>
    </w:tbl>
    <w:p w14:paraId="03F18659" w14:textId="63BBB2DC" w:rsidR="002460D3" w:rsidRPr="00B26F84" w:rsidRDefault="002460D3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2C99A68" w14:textId="3D3DC959" w:rsidR="002460D3" w:rsidRPr="00B26F84" w:rsidRDefault="002460D3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本</w:t>
      </w:r>
      <w:r w:rsidR="00B26F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B189A" w:rsidRPr="004B189A" w14:paraId="11AB9A1B" w14:textId="77777777" w:rsidTr="00B26F84">
        <w:tc>
          <w:tcPr>
            <w:tcW w:w="14560" w:type="dxa"/>
            <w:vAlign w:val="center"/>
          </w:tcPr>
          <w:p w14:paraId="708BB183" w14:textId="1C0A2028" w:rsidR="00B035B0" w:rsidRPr="004B189A" w:rsidRDefault="004B189A" w:rsidP="005D63CD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１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はじめに・ご挨拶</w:t>
            </w:r>
          </w:p>
          <w:p w14:paraId="06DE6AFE" w14:textId="46914CA8" w:rsidR="005D63CD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信頼性を高めるため、ご本人もしくは実行チームの簡単な自己紹介を書きましょう。</w:t>
            </w:r>
          </w:p>
          <w:p w14:paraId="1BB06F21" w14:textId="6A6E68C4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056A84EA" w14:textId="7777777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21D985E4" w14:textId="77777777" w:rsidR="00F9039C" w:rsidRPr="004B189A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6CB67C66" w14:textId="68DACFCB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２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このプロジェクトで実現したいこと</w:t>
            </w:r>
          </w:p>
          <w:p w14:paraId="3EDBA42C" w14:textId="1E4061E8" w:rsidR="00B035B0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企画内容と目的を具体的かつ論理的に書きましょう。</w:t>
            </w:r>
          </w:p>
          <w:p w14:paraId="57C28159" w14:textId="6CDF2BCC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8A032F6" w14:textId="44CFD8F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74C34E26" w14:textId="7777777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31A9FD3E" w14:textId="77777777" w:rsidR="00E706E2" w:rsidRDefault="00E706E2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</w:pPr>
          </w:p>
          <w:p w14:paraId="0B3612F0" w14:textId="4AABA8A6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lastRenderedPageBreak/>
              <w:t>（３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プロジェクトをやろうと思った理由</w:t>
            </w:r>
          </w:p>
          <w:p w14:paraId="34814AB1" w14:textId="62BE762A" w:rsidR="00B035B0" w:rsidRPr="004B189A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プロジェクト立ち上げの背景や経緯を具体的に書きましょう。</w:t>
            </w:r>
          </w:p>
          <w:p w14:paraId="5F1B4968" w14:textId="039A0085" w:rsidR="00B035B0" w:rsidRDefault="00B035B0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6129368" w14:textId="6279B3D6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71F506BC" w14:textId="7777777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A1714A9" w14:textId="77777777" w:rsidR="00F9039C" w:rsidRPr="004B189A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34DC0435" w14:textId="2FD4B6E2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４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これまでの活動</w:t>
            </w:r>
          </w:p>
          <w:p w14:paraId="779A2E88" w14:textId="7BE1A63D" w:rsidR="00B035B0" w:rsidRPr="004B189A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プロジェクトにつながる過去の活動や体験を書きましょう。</w:t>
            </w:r>
          </w:p>
          <w:p w14:paraId="70F809F8" w14:textId="51ADD33F" w:rsidR="00B035B0" w:rsidRDefault="00B035B0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148E0942" w14:textId="7777777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26160B07" w14:textId="60104D03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6C674986" w14:textId="77777777" w:rsidR="00F9039C" w:rsidRPr="004B189A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76A364F4" w14:textId="0339A40A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５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資金の使い道</w:t>
            </w:r>
          </w:p>
          <w:p w14:paraId="7564DA33" w14:textId="777ED10B" w:rsidR="00B035B0" w:rsidRPr="004B189A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集めた支援金用途や内訳を書きましょう。</w:t>
            </w:r>
          </w:p>
          <w:p w14:paraId="3913D695" w14:textId="36B1CCCE" w:rsidR="00B035B0" w:rsidRDefault="00B035B0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5E0ADCB1" w14:textId="2805D5A3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02E18B96" w14:textId="517C86ED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315105A5" w14:textId="77777777" w:rsidR="00F9039C" w:rsidRPr="004B189A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91BD5F0" w14:textId="73783909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６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リターンについて</w:t>
            </w:r>
          </w:p>
          <w:p w14:paraId="4BEB40C9" w14:textId="265F4D4C" w:rsidR="00B035B0" w:rsidRPr="004B189A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リターンに関する説明や画像を載せましょう。</w:t>
            </w:r>
          </w:p>
          <w:p w14:paraId="1B214EBD" w14:textId="21B4A3E7" w:rsidR="00B035B0" w:rsidRDefault="00B035B0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2A00A76B" w14:textId="7777777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78161F6C" w14:textId="0C5252BA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D3C5D7F" w14:textId="77777777" w:rsidR="00F9039C" w:rsidRPr="004B189A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67D67BD4" w14:textId="0A5B297A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７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実施スケジュール</w:t>
            </w:r>
          </w:p>
          <w:p w14:paraId="2A5965AF" w14:textId="1AA5D3F0" w:rsidR="00B035B0" w:rsidRPr="004B189A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プロジェクト実施の計画を時系列で書きましょう。</w:t>
            </w:r>
          </w:p>
          <w:p w14:paraId="429EB31B" w14:textId="76237DD3" w:rsidR="00B035B0" w:rsidRDefault="00B035B0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A9EEC35" w14:textId="77777777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06AE5E90" w14:textId="1FDBA642" w:rsidR="00F9039C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4885F2A4" w14:textId="77777777" w:rsidR="00F9039C" w:rsidRPr="004B189A" w:rsidRDefault="00F9039C" w:rsidP="00B035B0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5D49E60D" w14:textId="2A289533" w:rsidR="00B035B0" w:rsidRPr="004B189A" w:rsidRDefault="004B189A" w:rsidP="00B035B0">
            <w:pPr>
              <w:widowControl/>
              <w:shd w:val="clear" w:color="auto" w:fill="FFFFFF"/>
              <w:spacing w:after="240"/>
              <w:jc w:val="left"/>
              <w:outlineLvl w:val="5"/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 w:val="24"/>
                <w:szCs w:val="24"/>
              </w:rPr>
              <w:t>（８）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 w:val="24"/>
                <w:szCs w:val="24"/>
              </w:rPr>
              <w:t>最後に</w:t>
            </w:r>
          </w:p>
          <w:p w14:paraId="4D69AFEA" w14:textId="0E1B9BFF" w:rsidR="00B26F84" w:rsidRPr="004B189A" w:rsidRDefault="00F9039C" w:rsidP="00F9039C">
            <w:pPr>
              <w:widowControl/>
              <w:shd w:val="clear" w:color="auto" w:fill="FFFFFF"/>
              <w:wordWrap w:val="0"/>
              <w:spacing w:after="240"/>
              <w:ind w:firstLineChars="100" w:firstLine="21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  <w:r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  <w:t>⇒</w:t>
            </w:r>
            <w:r w:rsidR="00B035B0" w:rsidRPr="004B189A"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  <w:t>応援したくなるような熱いメッセージを書きましょう。</w:t>
            </w:r>
          </w:p>
          <w:p w14:paraId="76148FCC" w14:textId="77777777" w:rsidR="005D63CD" w:rsidRPr="004B189A" w:rsidRDefault="005D63CD" w:rsidP="005D63CD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/>
                <w:kern w:val="0"/>
                <w:szCs w:val="21"/>
              </w:rPr>
            </w:pPr>
          </w:p>
          <w:p w14:paraId="0D4B0280" w14:textId="2FC43B3D" w:rsidR="005D63CD" w:rsidRPr="004B189A" w:rsidRDefault="005D63CD" w:rsidP="005D63CD">
            <w:pPr>
              <w:widowControl/>
              <w:shd w:val="clear" w:color="auto" w:fill="FFFFFF"/>
              <w:wordWrap w:val="0"/>
              <w:spacing w:after="240"/>
              <w:jc w:val="left"/>
              <w:rPr>
                <w:rFonts w:ascii="HGP創英角ｺﾞｼｯｸUB" w:eastAsia="HGP創英角ｺﾞｼｯｸUB" w:hAnsi="HGP創英角ｺﾞｼｯｸUB" w:cs="Arial" w:hint="eastAsia"/>
                <w:kern w:val="0"/>
                <w:szCs w:val="21"/>
              </w:rPr>
            </w:pPr>
          </w:p>
        </w:tc>
      </w:tr>
    </w:tbl>
    <w:p w14:paraId="311D2DDE" w14:textId="477575B1" w:rsidR="002460D3" w:rsidRPr="00B26F84" w:rsidRDefault="002460D3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30E231" w14:textId="22E59D7F" w:rsidR="002460D3" w:rsidRPr="00B26F84" w:rsidRDefault="00C6445B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リターン</w:t>
      </w:r>
      <w:r w:rsidR="00B5061D"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6060"/>
      </w:tblGrid>
      <w:tr w:rsidR="00C6445B" w:rsidRPr="00B26F84" w14:paraId="283640AE" w14:textId="77777777" w:rsidTr="00982A4E">
        <w:tc>
          <w:tcPr>
            <w:tcW w:w="6374" w:type="dxa"/>
            <w:vMerge w:val="restart"/>
            <w:vAlign w:val="center"/>
          </w:tcPr>
          <w:p w14:paraId="0C719017" w14:textId="7FF8BB03" w:rsidR="00C6445B" w:rsidRPr="00B26F84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イメージ画像</w:t>
            </w:r>
          </w:p>
        </w:tc>
        <w:tc>
          <w:tcPr>
            <w:tcW w:w="2126" w:type="dxa"/>
            <w:vAlign w:val="center"/>
          </w:tcPr>
          <w:p w14:paraId="7BB185F0" w14:textId="2E685439" w:rsidR="00C6445B" w:rsidRPr="00B26F84" w:rsidRDefault="00E706E2" w:rsidP="00B26F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  <w:r w:rsidR="00C6445B"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6060" w:type="dxa"/>
            <w:vAlign w:val="center"/>
          </w:tcPr>
          <w:p w14:paraId="646C423E" w14:textId="4C8AE5E7" w:rsidR="00C6445B" w:rsidRPr="00B26F84" w:rsidRDefault="00B26F84" w:rsidP="00B26F84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C6445B" w:rsidRPr="00B26F84" w14:paraId="489BD2A0" w14:textId="77777777" w:rsidTr="00B26F84">
        <w:tc>
          <w:tcPr>
            <w:tcW w:w="6374" w:type="dxa"/>
            <w:vMerge/>
          </w:tcPr>
          <w:p w14:paraId="445C2C3A" w14:textId="77777777" w:rsidR="00C6445B" w:rsidRPr="00B26F84" w:rsidRDefault="00C6445B" w:rsidP="001C5F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197ED2" w14:textId="6817CBEE" w:rsidR="00C6445B" w:rsidRPr="00B26F84" w:rsidRDefault="00C6445B" w:rsidP="00B26F8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</w:t>
            </w:r>
            <w:r w:rsid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</w:t>
            </w:r>
            <w:r w:rsid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</w:t>
            </w:r>
          </w:p>
        </w:tc>
        <w:tc>
          <w:tcPr>
            <w:tcW w:w="6060" w:type="dxa"/>
            <w:vAlign w:val="center"/>
          </w:tcPr>
          <w:p w14:paraId="06300F79" w14:textId="77777777" w:rsidR="00C6445B" w:rsidRDefault="00C6445B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3725CD5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22BE81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89D47E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24D6C7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7D7D9C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2542B1" w14:textId="77777777" w:rsid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22F849" w14:textId="6D48BA70" w:rsidR="00B26F84" w:rsidRPr="00B26F84" w:rsidRDefault="00B26F84" w:rsidP="00B26F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22B09C" w14:textId="75DE329A" w:rsidR="002460D3" w:rsidRPr="00B26F84" w:rsidRDefault="002460D3" w:rsidP="001C5F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BDBD262" w14:textId="49156CF3" w:rsidR="00B26F84" w:rsidRPr="00B26F84" w:rsidRDefault="00B26F84" w:rsidP="00B26F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リター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6060"/>
      </w:tblGrid>
      <w:tr w:rsidR="00B26F84" w:rsidRPr="00B26F84" w14:paraId="0B3830D9" w14:textId="77777777" w:rsidTr="00982A4E">
        <w:tc>
          <w:tcPr>
            <w:tcW w:w="6374" w:type="dxa"/>
            <w:vMerge w:val="restart"/>
            <w:vAlign w:val="center"/>
          </w:tcPr>
          <w:p w14:paraId="5B22AE80" w14:textId="6630D5AB" w:rsidR="00B26F84" w:rsidRPr="00B26F84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イメージ画像</w:t>
            </w:r>
          </w:p>
        </w:tc>
        <w:tc>
          <w:tcPr>
            <w:tcW w:w="2126" w:type="dxa"/>
            <w:vAlign w:val="center"/>
          </w:tcPr>
          <w:p w14:paraId="5C8D477B" w14:textId="57EFAD5B" w:rsidR="00B26F84" w:rsidRPr="00B26F84" w:rsidRDefault="00E706E2" w:rsidP="00B746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6060" w:type="dxa"/>
            <w:vAlign w:val="center"/>
          </w:tcPr>
          <w:p w14:paraId="32FC1180" w14:textId="77777777" w:rsidR="00B26F84" w:rsidRPr="00B26F84" w:rsidRDefault="00B26F84" w:rsidP="00B7467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B26F84" w:rsidRPr="00B26F84" w14:paraId="43CA7EE4" w14:textId="77777777" w:rsidTr="00B7467D">
        <w:tc>
          <w:tcPr>
            <w:tcW w:w="6374" w:type="dxa"/>
            <w:vMerge/>
          </w:tcPr>
          <w:p w14:paraId="05B6A40A" w14:textId="77777777" w:rsidR="00B26F84" w:rsidRP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BFD7BE" w14:textId="77777777" w:rsidR="00B26F84" w:rsidRPr="00B26F84" w:rsidRDefault="00B26F84" w:rsidP="00B746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</w:t>
            </w:r>
          </w:p>
        </w:tc>
        <w:tc>
          <w:tcPr>
            <w:tcW w:w="6060" w:type="dxa"/>
            <w:vAlign w:val="center"/>
          </w:tcPr>
          <w:p w14:paraId="3CC47222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5B6196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BB8C29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FCE47A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D5DF29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DEDC45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BB51BA2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F1E426" w14:textId="77777777" w:rsidR="00B26F84" w:rsidRP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A72B8AF" w14:textId="77777777" w:rsidR="00B26F84" w:rsidRPr="00B26F84" w:rsidRDefault="00B26F84" w:rsidP="00B26F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B782F3" w14:textId="0FDFD180" w:rsidR="00B26F84" w:rsidRPr="00B26F84" w:rsidRDefault="00B26F84" w:rsidP="00B26F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リター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6060"/>
      </w:tblGrid>
      <w:tr w:rsidR="00B26F84" w:rsidRPr="00B26F84" w14:paraId="458A9396" w14:textId="77777777" w:rsidTr="00982A4E">
        <w:tc>
          <w:tcPr>
            <w:tcW w:w="6374" w:type="dxa"/>
            <w:vMerge w:val="restart"/>
            <w:vAlign w:val="center"/>
          </w:tcPr>
          <w:p w14:paraId="2527610C" w14:textId="5A32C24F" w:rsidR="00B26F84" w:rsidRPr="00B26F84" w:rsidRDefault="00982A4E" w:rsidP="00982A4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イメージ画像</w:t>
            </w:r>
          </w:p>
        </w:tc>
        <w:tc>
          <w:tcPr>
            <w:tcW w:w="2126" w:type="dxa"/>
            <w:vAlign w:val="center"/>
          </w:tcPr>
          <w:p w14:paraId="72C2C8BF" w14:textId="758DEE29" w:rsidR="00B26F84" w:rsidRPr="00B26F84" w:rsidRDefault="00E706E2" w:rsidP="00B746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6060" w:type="dxa"/>
            <w:vAlign w:val="center"/>
          </w:tcPr>
          <w:p w14:paraId="359C3ADA" w14:textId="77777777" w:rsidR="00B26F84" w:rsidRPr="00B26F84" w:rsidRDefault="00B26F84" w:rsidP="00B7467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B26F84" w:rsidRPr="00B26F84" w14:paraId="2F168BDB" w14:textId="77777777" w:rsidTr="00B7467D">
        <w:tc>
          <w:tcPr>
            <w:tcW w:w="6374" w:type="dxa"/>
            <w:vMerge/>
          </w:tcPr>
          <w:p w14:paraId="704CCBE3" w14:textId="77777777" w:rsidR="00B26F84" w:rsidRP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36C0F8" w14:textId="77777777" w:rsidR="00B26F84" w:rsidRPr="00B26F84" w:rsidRDefault="00B26F84" w:rsidP="00B746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</w:t>
            </w:r>
          </w:p>
        </w:tc>
        <w:tc>
          <w:tcPr>
            <w:tcW w:w="6060" w:type="dxa"/>
            <w:vAlign w:val="center"/>
          </w:tcPr>
          <w:p w14:paraId="4895CD86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FA68F1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298C887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51E13A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3A1D0D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79514B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306E5B" w14:textId="77777777" w:rsid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06772B" w14:textId="77777777" w:rsidR="00B26F84" w:rsidRPr="00B26F84" w:rsidRDefault="00B26F84" w:rsidP="00B7467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F00253B" w14:textId="7882886F" w:rsidR="00B26F84" w:rsidRDefault="00B26F84" w:rsidP="00B26F8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1802DD" w14:textId="4CC08A19" w:rsidR="00F9039C" w:rsidRPr="00B26F84" w:rsidRDefault="00F9039C" w:rsidP="00F9039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6F84">
        <w:rPr>
          <w:rFonts w:ascii="HG丸ｺﾞｼｯｸM-PRO" w:eastAsia="HG丸ｺﾞｼｯｸM-PRO" w:hAnsi="HG丸ｺﾞｼｯｸM-PRO" w:hint="eastAsia"/>
          <w:sz w:val="24"/>
          <w:szCs w:val="24"/>
        </w:rPr>
        <w:t>リター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4"/>
        <w:gridCol w:w="2126"/>
        <w:gridCol w:w="6060"/>
      </w:tblGrid>
      <w:tr w:rsidR="00F9039C" w:rsidRPr="00B26F84" w14:paraId="4E2CFE5B" w14:textId="77777777" w:rsidTr="00502F20">
        <w:tc>
          <w:tcPr>
            <w:tcW w:w="6374" w:type="dxa"/>
            <w:vMerge w:val="restart"/>
            <w:vAlign w:val="center"/>
          </w:tcPr>
          <w:p w14:paraId="6732BB0A" w14:textId="77777777" w:rsidR="00F9039C" w:rsidRPr="00B26F84" w:rsidRDefault="00F9039C" w:rsidP="00502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2A4E">
              <w:rPr>
                <w:rFonts w:ascii="HG丸ｺﾞｼｯｸM-PRO" w:eastAsia="HG丸ｺﾞｼｯｸM-PRO" w:hAnsi="HG丸ｺﾞｼｯｸM-PRO" w:hint="eastAsia"/>
                <w:color w:val="BFBFBF" w:themeColor="background1" w:themeShade="BF"/>
                <w:sz w:val="24"/>
                <w:szCs w:val="24"/>
              </w:rPr>
              <w:t>イメージ画像</w:t>
            </w:r>
          </w:p>
        </w:tc>
        <w:tc>
          <w:tcPr>
            <w:tcW w:w="2126" w:type="dxa"/>
            <w:vAlign w:val="center"/>
          </w:tcPr>
          <w:p w14:paraId="203E57E9" w14:textId="6DCE953D" w:rsidR="00F9039C" w:rsidRPr="00B26F84" w:rsidRDefault="00E706E2" w:rsidP="00502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6060" w:type="dxa"/>
            <w:vAlign w:val="center"/>
          </w:tcPr>
          <w:p w14:paraId="12BF40FE" w14:textId="77777777" w:rsidR="00F9039C" w:rsidRPr="00B26F84" w:rsidRDefault="00F9039C" w:rsidP="00502F20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円</w:t>
            </w:r>
          </w:p>
        </w:tc>
      </w:tr>
      <w:tr w:rsidR="00F9039C" w:rsidRPr="00B26F84" w14:paraId="5036BF42" w14:textId="77777777" w:rsidTr="00502F20">
        <w:tc>
          <w:tcPr>
            <w:tcW w:w="6374" w:type="dxa"/>
            <w:vMerge/>
          </w:tcPr>
          <w:p w14:paraId="2F26B7BC" w14:textId="77777777" w:rsidR="00F9039C" w:rsidRPr="00B26F84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63767E" w14:textId="77777777" w:rsidR="00F9039C" w:rsidRPr="00B26F84" w:rsidRDefault="00F9039C" w:rsidP="00502F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B26F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</w:t>
            </w:r>
          </w:p>
        </w:tc>
        <w:tc>
          <w:tcPr>
            <w:tcW w:w="6060" w:type="dxa"/>
            <w:vAlign w:val="center"/>
          </w:tcPr>
          <w:p w14:paraId="31C5BFC1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A5A0BE2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869C7E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62E5AE0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B6119B2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237EBB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C1A732" w14:textId="77777777" w:rsidR="00F9039C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380C26" w14:textId="77777777" w:rsidR="00F9039C" w:rsidRPr="00B26F84" w:rsidRDefault="00F9039C" w:rsidP="00502F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F541C51" w14:textId="77777777" w:rsidR="00F9039C" w:rsidRPr="00B26F84" w:rsidRDefault="00F9039C" w:rsidP="00F9039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B90595" w14:textId="77777777" w:rsidR="00F9039C" w:rsidRPr="00B26F84" w:rsidRDefault="00F9039C" w:rsidP="00B26F8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9039C" w:rsidRPr="00B26F84" w:rsidSect="00C6445B">
      <w:headerReference w:type="default" r:id="rId8"/>
      <w:footerReference w:type="default" r:id="rId9"/>
      <w:pgSz w:w="16838" w:h="23811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15859" w14:textId="77777777" w:rsidR="0000329D" w:rsidRDefault="0000329D" w:rsidP="002460D3">
      <w:r>
        <w:separator/>
      </w:r>
    </w:p>
  </w:endnote>
  <w:endnote w:type="continuationSeparator" w:id="0">
    <w:p w14:paraId="0D78B175" w14:textId="77777777" w:rsidR="0000329D" w:rsidRDefault="0000329D" w:rsidP="0024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009229"/>
      <w:docPartObj>
        <w:docPartGallery w:val="Page Numbers (Bottom of Page)"/>
        <w:docPartUnique/>
      </w:docPartObj>
    </w:sdtPr>
    <w:sdtContent>
      <w:p w14:paraId="4856116B" w14:textId="43A5E70A" w:rsidR="00485B3E" w:rsidRDefault="00485B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5B3E">
          <w:rPr>
            <w:noProof/>
            <w:lang w:val="ja-JP"/>
          </w:rPr>
          <w:t>3</w:t>
        </w:r>
        <w:r>
          <w:fldChar w:fldCharType="end"/>
        </w:r>
      </w:p>
    </w:sdtContent>
  </w:sdt>
  <w:p w14:paraId="01F579C3" w14:textId="77777777" w:rsidR="00485B3E" w:rsidRDefault="00485B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3DA9" w14:textId="77777777" w:rsidR="0000329D" w:rsidRDefault="0000329D" w:rsidP="002460D3">
      <w:r>
        <w:separator/>
      </w:r>
    </w:p>
  </w:footnote>
  <w:footnote w:type="continuationSeparator" w:id="0">
    <w:p w14:paraId="5B14F6C8" w14:textId="77777777" w:rsidR="0000329D" w:rsidRDefault="0000329D" w:rsidP="0024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DEB8" w14:textId="0F67ECE0" w:rsidR="00E16489" w:rsidRPr="00485B3E" w:rsidRDefault="00E16489" w:rsidP="00485B3E">
    <w:pPr>
      <w:jc w:val="center"/>
      <w:rPr>
        <w:rFonts w:ascii="HG丸ｺﾞｼｯｸM-PRO" w:eastAsia="HG丸ｺﾞｼｯｸM-PRO" w:hAnsi="HG丸ｺﾞｼｯｸM-PRO" w:hint="eastAsia"/>
        <w:szCs w:val="18"/>
      </w:rPr>
    </w:pPr>
    <w:r w:rsidRPr="00485B3E">
      <w:rPr>
        <w:rFonts w:ascii="HG丸ｺﾞｼｯｸM-PRO" w:eastAsia="HG丸ｺﾞｼｯｸM-PRO" w:hAnsi="HG丸ｺﾞｼｯｸM-PRO" w:hint="eastAsia"/>
        <w:szCs w:val="18"/>
      </w:rPr>
      <w:t>クラウドファンディング</w:t>
    </w:r>
    <w:r w:rsidR="00485B3E" w:rsidRPr="00485B3E">
      <w:rPr>
        <w:rFonts w:ascii="HG丸ｺﾞｼｯｸM-PRO" w:eastAsia="HG丸ｺﾞｼｯｸM-PRO" w:hAnsi="HG丸ｺﾞｼｯｸM-PRO" w:hint="eastAsia"/>
        <w:szCs w:val="18"/>
      </w:rPr>
      <w:t>プロジェクト作成</w:t>
    </w:r>
    <w:r w:rsidRPr="00485B3E">
      <w:rPr>
        <w:rFonts w:ascii="HG丸ｺﾞｼｯｸM-PRO" w:eastAsia="HG丸ｺﾞｼｯｸM-PRO" w:hAnsi="HG丸ｺﾞｼｯｸM-PRO" w:hint="eastAsia"/>
        <w:szCs w:val="18"/>
      </w:rPr>
      <w:t>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309"/>
    <w:multiLevelType w:val="hybridMultilevel"/>
    <w:tmpl w:val="FC1EA430"/>
    <w:lvl w:ilvl="0" w:tplc="6A9E9F84"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B3A30A5"/>
    <w:multiLevelType w:val="hybridMultilevel"/>
    <w:tmpl w:val="E838567A"/>
    <w:lvl w:ilvl="0" w:tplc="1F02D50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1"/>
    <w:rsid w:val="0000329D"/>
    <w:rsid w:val="0010685D"/>
    <w:rsid w:val="001C5FE7"/>
    <w:rsid w:val="002460D3"/>
    <w:rsid w:val="002B6BBF"/>
    <w:rsid w:val="00354E7D"/>
    <w:rsid w:val="00476221"/>
    <w:rsid w:val="00485B3E"/>
    <w:rsid w:val="004B189A"/>
    <w:rsid w:val="005D63CD"/>
    <w:rsid w:val="005E3AE1"/>
    <w:rsid w:val="006616C1"/>
    <w:rsid w:val="00691EAB"/>
    <w:rsid w:val="00784316"/>
    <w:rsid w:val="008119B0"/>
    <w:rsid w:val="00844D65"/>
    <w:rsid w:val="0087520A"/>
    <w:rsid w:val="00916B42"/>
    <w:rsid w:val="00982A4E"/>
    <w:rsid w:val="00A62911"/>
    <w:rsid w:val="00B035B0"/>
    <w:rsid w:val="00B26F84"/>
    <w:rsid w:val="00B5061D"/>
    <w:rsid w:val="00B73356"/>
    <w:rsid w:val="00C6445B"/>
    <w:rsid w:val="00E16489"/>
    <w:rsid w:val="00E706E2"/>
    <w:rsid w:val="00EF1F56"/>
    <w:rsid w:val="00F472C1"/>
    <w:rsid w:val="00F9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CC308"/>
  <w15:chartTrackingRefBased/>
  <w15:docId w15:val="{4A9D83D3-C75E-453F-95D8-2AD892B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0D3"/>
  </w:style>
  <w:style w:type="paragraph" w:styleId="a5">
    <w:name w:val="footer"/>
    <w:basedOn w:val="a"/>
    <w:link w:val="a6"/>
    <w:uiPriority w:val="99"/>
    <w:unhideWhenUsed/>
    <w:rsid w:val="0024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0D3"/>
  </w:style>
  <w:style w:type="table" w:styleId="a7">
    <w:name w:val="Table Grid"/>
    <w:basedOn w:val="a1"/>
    <w:uiPriority w:val="39"/>
    <w:rsid w:val="0024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45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62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2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7ECF-3155-4985-B1DF-25A05AF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樹 松原</dc:creator>
  <cp:keywords/>
  <dc:description/>
  <cp:lastModifiedBy>﨑田 泰三</cp:lastModifiedBy>
  <cp:revision>8</cp:revision>
  <cp:lastPrinted>2022-04-19T02:18:00Z</cp:lastPrinted>
  <dcterms:created xsi:type="dcterms:W3CDTF">2020-11-06T03:58:00Z</dcterms:created>
  <dcterms:modified xsi:type="dcterms:W3CDTF">2022-04-19T02:30:00Z</dcterms:modified>
</cp:coreProperties>
</file>